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完全手册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98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码单反摄影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